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 Holi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Human Rights 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Easter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Family Day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Freedom Day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Workers 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Africa Day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Youth Day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Nelson Mandela's Birth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National Women's 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Heritage Day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Heritage Day Holiday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Day of Reconciliation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 Day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Day of Goodwill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52C" w:rsidRDefault="000D252C" w:rsidP="00D17240">
      <w:r>
        <w:separator/>
      </w:r>
    </w:p>
  </w:endnote>
  <w:endnote w:type="continuationSeparator" w:id="1">
    <w:p w:rsidR="000D252C" w:rsidRDefault="000D252C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52C" w:rsidRDefault="000D252C" w:rsidP="00D17240">
      <w:r>
        <w:separator/>
      </w:r>
    </w:p>
  </w:footnote>
  <w:footnote w:type="continuationSeparator" w:id="1">
    <w:p w:rsidR="000D252C" w:rsidRDefault="000D252C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252C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0D11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112D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748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outh Africa 3-Monthly Calendar</dc:title>
  <dc:subject>2023 South Africa 3-Monthly Calendar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4</cp:revision>
  <cp:lastPrinted>2022-04-20T12:59:00Z</cp:lastPrinted>
  <dcterms:created xsi:type="dcterms:W3CDTF">2019-09-17T07:02:00Z</dcterms:created>
  <dcterms:modified xsi:type="dcterms:W3CDTF">2022-04-20T12:59:00Z</dcterms:modified>
  <cp:category>Monthly Calendar;calendarlabs.com</cp:category>
</cp:coreProperties>
</file>